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60"/>
        <w:tblW w:w="9763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280"/>
        <w:gridCol w:w="1497"/>
        <w:gridCol w:w="3986"/>
      </w:tblGrid>
      <w:tr w:rsidR="00653E5B" w:rsidTr="00653E5B">
        <w:trPr>
          <w:trHeight w:val="1929"/>
        </w:trPr>
        <w:tc>
          <w:tcPr>
            <w:tcW w:w="428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53E5B" w:rsidRDefault="00653E5B" w:rsidP="00653E5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653E5B" w:rsidRDefault="00653E5B" w:rsidP="00653E5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653E5B" w:rsidRDefault="00653E5B" w:rsidP="00653E5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653E5B" w:rsidRDefault="00653E5B" w:rsidP="00653E5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653E5B" w:rsidRDefault="00653E5B" w:rsidP="00653E5B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653E5B" w:rsidRDefault="00653E5B" w:rsidP="00653E5B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653E5B" w:rsidRDefault="00653E5B" w:rsidP="00653E5B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653E5B" w:rsidRDefault="00653E5B" w:rsidP="00653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653E5B" w:rsidRPr="00457F10" w:rsidRDefault="00653E5B" w:rsidP="00653E5B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firstLine="0"/>
              <w:jc w:val="left"/>
              <w:rPr>
                <w:sz w:val="18"/>
                <w:szCs w:val="18"/>
                <w:lang w:val="ba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653E5B" w:rsidRDefault="00653E5B" w:rsidP="00653E5B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53E5B" w:rsidRDefault="00653E5B" w:rsidP="00653E5B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653E5B" w:rsidRDefault="00653E5B" w:rsidP="00653E5B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653E5B" w:rsidRDefault="00653E5B" w:rsidP="00653E5B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653E5B" w:rsidRDefault="00653E5B" w:rsidP="00653E5B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653E5B" w:rsidRDefault="00653E5B" w:rsidP="00653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653E5B" w:rsidRDefault="00653E5B" w:rsidP="00653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653E5B" w:rsidRDefault="00653E5B" w:rsidP="00653E5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653E5B" w:rsidRDefault="00653E5B" w:rsidP="00653E5B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F5A1E" w:rsidRPr="00793CD9">
        <w:rPr>
          <w:b/>
          <w:sz w:val="28"/>
          <w:szCs w:val="28"/>
        </w:rPr>
        <w:t xml:space="preserve">К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2204A4">
        <w:rPr>
          <w:b/>
          <w:sz w:val="28"/>
          <w:szCs w:val="28"/>
          <w:lang w:val="ba-RU"/>
        </w:rPr>
        <w:t xml:space="preserve">37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457F10" w:rsidRDefault="00487C28" w:rsidP="00457F10">
      <w:pPr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        </w:t>
      </w:r>
      <w:r w:rsidR="00884D66">
        <w:rPr>
          <w:sz w:val="28"/>
          <w:szCs w:val="28"/>
          <w:lang w:val="ba-RU"/>
        </w:rPr>
        <w:t xml:space="preserve">  </w:t>
      </w:r>
      <w:r>
        <w:rPr>
          <w:sz w:val="28"/>
          <w:szCs w:val="28"/>
        </w:rPr>
        <w:t>«</w:t>
      </w:r>
      <w:r w:rsidR="00457F10">
        <w:rPr>
          <w:sz w:val="28"/>
          <w:szCs w:val="28"/>
          <w:lang w:val="ba-RU"/>
        </w:rPr>
        <w:t>31</w:t>
      </w:r>
      <w:r w:rsidRPr="00793CD9">
        <w:rPr>
          <w:sz w:val="28"/>
          <w:szCs w:val="28"/>
        </w:rPr>
        <w:t xml:space="preserve">» </w:t>
      </w:r>
      <w:r w:rsidR="00884D66">
        <w:rPr>
          <w:sz w:val="28"/>
          <w:szCs w:val="28"/>
          <w:lang w:val="ba-RU"/>
        </w:rPr>
        <w:t>мая</w:t>
      </w:r>
      <w:r w:rsidR="00AE4487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 w:rsidRPr="00793C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</w:t>
      </w:r>
      <w:r w:rsidR="00AE4487">
        <w:rPr>
          <w:sz w:val="28"/>
          <w:szCs w:val="28"/>
        </w:rPr>
        <w:t xml:space="preserve"> </w:t>
      </w:r>
      <w:r w:rsidR="009A27BE">
        <w:rPr>
          <w:sz w:val="28"/>
          <w:szCs w:val="28"/>
        </w:rPr>
        <w:t xml:space="preserve"> </w:t>
      </w:r>
      <w:r w:rsidR="00884D66">
        <w:rPr>
          <w:sz w:val="28"/>
          <w:szCs w:val="28"/>
          <w:lang w:val="ba-RU"/>
        </w:rPr>
        <w:t xml:space="preserve">       </w:t>
      </w:r>
      <w:r w:rsidRPr="00793CD9">
        <w:rPr>
          <w:sz w:val="28"/>
          <w:szCs w:val="28"/>
        </w:rPr>
        <w:t>«</w:t>
      </w:r>
      <w:r w:rsidR="00457F10">
        <w:rPr>
          <w:sz w:val="28"/>
          <w:szCs w:val="28"/>
          <w:lang w:val="ba-RU"/>
        </w:rPr>
        <w:t>31</w:t>
      </w:r>
      <w:r w:rsidRPr="00793CD9">
        <w:rPr>
          <w:sz w:val="28"/>
          <w:szCs w:val="28"/>
        </w:rPr>
        <w:t xml:space="preserve">» </w:t>
      </w:r>
      <w:r w:rsidR="00884D66">
        <w:rPr>
          <w:sz w:val="28"/>
          <w:szCs w:val="28"/>
          <w:lang w:val="ba-RU"/>
        </w:rPr>
        <w:t>мая</w:t>
      </w:r>
      <w:r w:rsidR="00AE4487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1</w:t>
      </w:r>
      <w:r w:rsidRPr="00793CD9">
        <w:rPr>
          <w:sz w:val="28"/>
          <w:szCs w:val="28"/>
        </w:rPr>
        <w:t>г.</w:t>
      </w:r>
    </w:p>
    <w:p w:rsidR="00457F10" w:rsidRDefault="00457F10" w:rsidP="00457F10">
      <w:pPr>
        <w:jc w:val="center"/>
        <w:rPr>
          <w:sz w:val="28"/>
          <w:szCs w:val="28"/>
          <w:lang w:val="ba-RU"/>
        </w:rPr>
      </w:pPr>
    </w:p>
    <w:p w:rsidR="002204A4" w:rsidRPr="002204A4" w:rsidRDefault="002204A4" w:rsidP="002204A4">
      <w:pPr>
        <w:jc w:val="center"/>
      </w:pPr>
      <w:r w:rsidRPr="002204A4">
        <w:t xml:space="preserve">О внесении изменений в Постановление Администрации сельского поселения  </w:t>
      </w:r>
      <w:proofErr w:type="spellStart"/>
      <w:r>
        <w:t>Янгантауский</w:t>
      </w:r>
      <w:proofErr w:type="spellEnd"/>
      <w:r w:rsidRPr="002204A4">
        <w:t xml:space="preserve"> сельсовет муниципального района </w:t>
      </w:r>
      <w:proofErr w:type="spellStart"/>
      <w:r w:rsidRPr="002204A4">
        <w:t>Салаватский</w:t>
      </w:r>
      <w:proofErr w:type="spellEnd"/>
      <w:r w:rsidRPr="002204A4">
        <w:t xml:space="preserve"> район Республики Башкортостан  от   24  декабря 2020  г. № </w:t>
      </w:r>
      <w:r>
        <w:t>5</w:t>
      </w:r>
      <w:r w:rsidR="00C32976">
        <w:t>5</w:t>
      </w:r>
      <w:r w:rsidRPr="002204A4">
        <w:t xml:space="preserve">  «Об утверждении </w:t>
      </w:r>
      <w:proofErr w:type="gramStart"/>
      <w:r w:rsidRPr="002204A4">
        <w:t>Перечня главных администраторов доходов бюджета сельского поселения</w:t>
      </w:r>
      <w:proofErr w:type="gramEnd"/>
      <w:r w:rsidRPr="002204A4">
        <w:t xml:space="preserve">  </w:t>
      </w:r>
      <w:proofErr w:type="spellStart"/>
      <w:r>
        <w:t>Янгантауский</w:t>
      </w:r>
      <w:proofErr w:type="spellEnd"/>
      <w:r w:rsidRPr="002204A4">
        <w:t xml:space="preserve"> сельсовет муниципального района </w:t>
      </w:r>
      <w:proofErr w:type="spellStart"/>
      <w:r w:rsidRPr="002204A4">
        <w:t>Салаватский</w:t>
      </w:r>
      <w:proofErr w:type="spellEnd"/>
      <w:r w:rsidRPr="002204A4">
        <w:t xml:space="preserve"> район Республики Башкортостан, а также состава закрепляемых за ними кодов классификации доходов бюджета»</w:t>
      </w:r>
    </w:p>
    <w:p w:rsidR="002204A4" w:rsidRPr="002204A4" w:rsidRDefault="002204A4" w:rsidP="002204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04A4" w:rsidRPr="002204A4" w:rsidRDefault="002204A4" w:rsidP="002204A4">
      <w:pPr>
        <w:jc w:val="both"/>
      </w:pPr>
      <w:r w:rsidRPr="002204A4">
        <w:tab/>
        <w:t xml:space="preserve">В целях своевременного зачисления в бюджет сельского поселения поступлений по урегулированию расчетов между бюджетами бюджетной системы Российской Федерации </w:t>
      </w:r>
      <w:r>
        <w:t>ПОСТАНОВЛЯЕТ</w:t>
      </w:r>
      <w:r w:rsidRPr="002204A4">
        <w:t>:</w:t>
      </w:r>
    </w:p>
    <w:p w:rsidR="002204A4" w:rsidRPr="002204A4" w:rsidRDefault="002204A4" w:rsidP="002204A4">
      <w:pPr>
        <w:jc w:val="both"/>
      </w:pPr>
    </w:p>
    <w:p w:rsidR="002204A4" w:rsidRPr="002204A4" w:rsidRDefault="002204A4" w:rsidP="002204A4">
      <w:pPr>
        <w:numPr>
          <w:ilvl w:val="0"/>
          <w:numId w:val="2"/>
        </w:numPr>
        <w:suppressAutoHyphens w:val="0"/>
        <w:ind w:left="0" w:firstLine="567"/>
        <w:jc w:val="both"/>
      </w:pPr>
      <w:proofErr w:type="gramStart"/>
      <w:r w:rsidRPr="002204A4">
        <w:t xml:space="preserve">Внести изменения в Постановление Администрации сельского поселения  </w:t>
      </w:r>
      <w:proofErr w:type="spellStart"/>
      <w:r>
        <w:t>Янгантауский</w:t>
      </w:r>
      <w:proofErr w:type="spellEnd"/>
      <w:r w:rsidRPr="002204A4">
        <w:t xml:space="preserve">  сельсовет муниципального района </w:t>
      </w:r>
      <w:proofErr w:type="spellStart"/>
      <w:r w:rsidRPr="002204A4">
        <w:t>Салаватский</w:t>
      </w:r>
      <w:proofErr w:type="spellEnd"/>
      <w:r w:rsidRPr="002204A4">
        <w:t xml:space="preserve"> район Республики Башкортостан от  24 декабря  2020 года  № </w:t>
      </w:r>
      <w:r w:rsidR="00380EBB">
        <w:t>55</w:t>
      </w:r>
      <w:r w:rsidRPr="002204A4">
        <w:t xml:space="preserve"> «Об утверждении Перечня главных администраторов доходов бюджета сельского поселения  </w:t>
      </w:r>
      <w:proofErr w:type="spellStart"/>
      <w:r>
        <w:t>Янгантауский</w:t>
      </w:r>
      <w:proofErr w:type="spellEnd"/>
      <w:r w:rsidRPr="002204A4">
        <w:t xml:space="preserve">  сельсовет муниципального района </w:t>
      </w:r>
      <w:proofErr w:type="spellStart"/>
      <w:r w:rsidRPr="002204A4">
        <w:t>Салаватский</w:t>
      </w:r>
      <w:proofErr w:type="spellEnd"/>
      <w:r w:rsidRPr="002204A4">
        <w:t xml:space="preserve"> район Республики Башкортостан, а также состава закрепляемых за ними кодов классификации доходов бюджета» дополнив приложение к постановлению следующими кодами бюджетной классификации:</w:t>
      </w:r>
      <w:proofErr w:type="gramEnd"/>
    </w:p>
    <w:p w:rsidR="002204A4" w:rsidRPr="002204A4" w:rsidRDefault="002204A4" w:rsidP="002204A4">
      <w:pPr>
        <w:ind w:left="567"/>
        <w:jc w:val="both"/>
      </w:pPr>
      <w:r w:rsidRPr="002204A4">
        <w:t>791 2 02  49999 10 7265 150  «Прочие межбюджетные трансферты, передаваемые бюджетам сельских поселений (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)»;</w:t>
      </w:r>
    </w:p>
    <w:p w:rsidR="002204A4" w:rsidRPr="002204A4" w:rsidRDefault="002204A4" w:rsidP="002204A4">
      <w:pPr>
        <w:numPr>
          <w:ilvl w:val="0"/>
          <w:numId w:val="2"/>
        </w:numPr>
        <w:suppressAutoHyphens w:val="0"/>
        <w:jc w:val="both"/>
      </w:pPr>
      <w:r w:rsidRPr="002204A4">
        <w:t>Настоящее постановление вступает в силу со дня подписания.</w:t>
      </w:r>
    </w:p>
    <w:p w:rsidR="002204A4" w:rsidRDefault="002204A4" w:rsidP="002204A4">
      <w:pPr>
        <w:numPr>
          <w:ilvl w:val="0"/>
          <w:numId w:val="2"/>
        </w:numPr>
        <w:suppressAutoHyphens w:val="0"/>
        <w:jc w:val="both"/>
      </w:pPr>
      <w:proofErr w:type="gramStart"/>
      <w:r w:rsidRPr="002204A4">
        <w:t>Контроль за</w:t>
      </w:r>
      <w:proofErr w:type="gramEnd"/>
      <w:r w:rsidRPr="002204A4">
        <w:t xml:space="preserve"> исполнением настоящего постановления оставляю за собой.</w:t>
      </w:r>
    </w:p>
    <w:p w:rsidR="002204A4" w:rsidRPr="002204A4" w:rsidRDefault="002204A4" w:rsidP="002204A4">
      <w:pPr>
        <w:suppressAutoHyphens w:val="0"/>
        <w:jc w:val="both"/>
      </w:pPr>
    </w:p>
    <w:p w:rsidR="002204A4" w:rsidRDefault="002204A4" w:rsidP="002204A4"/>
    <w:p w:rsidR="002204A4" w:rsidRPr="002204A4" w:rsidRDefault="002204A4" w:rsidP="002204A4"/>
    <w:p w:rsidR="00485774" w:rsidRPr="002204A4" w:rsidRDefault="002204A4" w:rsidP="002204A4">
      <w:r w:rsidRPr="002204A4">
        <w:rPr>
          <w:rFonts w:eastAsiaTheme="majorEastAsia"/>
          <w:bCs/>
        </w:rPr>
        <w:t xml:space="preserve">И о главы сельского поселения                                        </w:t>
      </w:r>
      <w:r>
        <w:rPr>
          <w:rFonts w:eastAsiaTheme="majorEastAsia"/>
          <w:bCs/>
        </w:rPr>
        <w:t xml:space="preserve">                 </w:t>
      </w:r>
      <w:r w:rsidRPr="002204A4">
        <w:rPr>
          <w:rFonts w:eastAsiaTheme="majorEastAsia"/>
          <w:bCs/>
        </w:rPr>
        <w:t xml:space="preserve">   Г.С. </w:t>
      </w:r>
      <w:proofErr w:type="spellStart"/>
      <w:r w:rsidRPr="002204A4">
        <w:rPr>
          <w:rFonts w:eastAsiaTheme="majorEastAsia"/>
          <w:bCs/>
        </w:rPr>
        <w:t>Жиянгалина</w:t>
      </w:r>
      <w:proofErr w:type="spellEnd"/>
    </w:p>
    <w:sectPr w:rsidR="00485774" w:rsidRPr="002204A4" w:rsidSect="00457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28" w:rsidRDefault="00910728" w:rsidP="00042648">
      <w:r>
        <w:separator/>
      </w:r>
    </w:p>
  </w:endnote>
  <w:endnote w:type="continuationSeparator" w:id="0">
    <w:p w:rsidR="00910728" w:rsidRDefault="00910728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28" w:rsidRDefault="00910728" w:rsidP="00042648">
      <w:r>
        <w:separator/>
      </w:r>
    </w:p>
  </w:footnote>
  <w:footnote w:type="continuationSeparator" w:id="0">
    <w:p w:rsidR="00910728" w:rsidRDefault="00910728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53BE"/>
    <w:rsid w:val="00042648"/>
    <w:rsid w:val="00050671"/>
    <w:rsid w:val="00053955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26DD"/>
    <w:rsid w:val="000F67E6"/>
    <w:rsid w:val="0010069D"/>
    <w:rsid w:val="00110DB4"/>
    <w:rsid w:val="001125CB"/>
    <w:rsid w:val="001144E4"/>
    <w:rsid w:val="00124CC0"/>
    <w:rsid w:val="00131850"/>
    <w:rsid w:val="00132774"/>
    <w:rsid w:val="00141A74"/>
    <w:rsid w:val="0014372A"/>
    <w:rsid w:val="00146027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204A4"/>
    <w:rsid w:val="002264CD"/>
    <w:rsid w:val="00240DBA"/>
    <w:rsid w:val="002471AB"/>
    <w:rsid w:val="002541C2"/>
    <w:rsid w:val="00260E19"/>
    <w:rsid w:val="00261CC4"/>
    <w:rsid w:val="00262611"/>
    <w:rsid w:val="002802CD"/>
    <w:rsid w:val="002936E9"/>
    <w:rsid w:val="002A1527"/>
    <w:rsid w:val="002C5E30"/>
    <w:rsid w:val="002D22C0"/>
    <w:rsid w:val="002D4DCD"/>
    <w:rsid w:val="002D5C41"/>
    <w:rsid w:val="002E5C26"/>
    <w:rsid w:val="00306990"/>
    <w:rsid w:val="00311028"/>
    <w:rsid w:val="003204C8"/>
    <w:rsid w:val="00322A21"/>
    <w:rsid w:val="00324671"/>
    <w:rsid w:val="00343F26"/>
    <w:rsid w:val="00362FD3"/>
    <w:rsid w:val="00364181"/>
    <w:rsid w:val="003722BB"/>
    <w:rsid w:val="00373C86"/>
    <w:rsid w:val="00373D28"/>
    <w:rsid w:val="00380EBB"/>
    <w:rsid w:val="00387C30"/>
    <w:rsid w:val="003909CC"/>
    <w:rsid w:val="003D0712"/>
    <w:rsid w:val="003E2829"/>
    <w:rsid w:val="00404CE3"/>
    <w:rsid w:val="00406D9C"/>
    <w:rsid w:val="004070D5"/>
    <w:rsid w:val="00420286"/>
    <w:rsid w:val="0042584C"/>
    <w:rsid w:val="00437ADC"/>
    <w:rsid w:val="00446F2A"/>
    <w:rsid w:val="00457F10"/>
    <w:rsid w:val="004614DE"/>
    <w:rsid w:val="00471879"/>
    <w:rsid w:val="00485774"/>
    <w:rsid w:val="00486D6B"/>
    <w:rsid w:val="00487C28"/>
    <w:rsid w:val="004A008D"/>
    <w:rsid w:val="004A53C0"/>
    <w:rsid w:val="004C454B"/>
    <w:rsid w:val="004E4225"/>
    <w:rsid w:val="004E6989"/>
    <w:rsid w:val="00507830"/>
    <w:rsid w:val="00512F81"/>
    <w:rsid w:val="00525310"/>
    <w:rsid w:val="00536008"/>
    <w:rsid w:val="005402BC"/>
    <w:rsid w:val="00562721"/>
    <w:rsid w:val="0056559E"/>
    <w:rsid w:val="0057030C"/>
    <w:rsid w:val="00570DEB"/>
    <w:rsid w:val="0057314A"/>
    <w:rsid w:val="005731AA"/>
    <w:rsid w:val="00581AA8"/>
    <w:rsid w:val="00584A97"/>
    <w:rsid w:val="005954F8"/>
    <w:rsid w:val="005D0C2F"/>
    <w:rsid w:val="005D119D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400FB"/>
    <w:rsid w:val="00653E5B"/>
    <w:rsid w:val="00654911"/>
    <w:rsid w:val="0065577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A78BB"/>
    <w:rsid w:val="006B5D7A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36741"/>
    <w:rsid w:val="00743DA1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97BB9"/>
    <w:rsid w:val="007C5287"/>
    <w:rsid w:val="007D1ABB"/>
    <w:rsid w:val="007E1513"/>
    <w:rsid w:val="007F698E"/>
    <w:rsid w:val="008074FD"/>
    <w:rsid w:val="008227B1"/>
    <w:rsid w:val="00833D0F"/>
    <w:rsid w:val="00845A6E"/>
    <w:rsid w:val="00861DF4"/>
    <w:rsid w:val="0086519F"/>
    <w:rsid w:val="00872BE6"/>
    <w:rsid w:val="0087453F"/>
    <w:rsid w:val="0087622E"/>
    <w:rsid w:val="00880F19"/>
    <w:rsid w:val="00884D66"/>
    <w:rsid w:val="00886559"/>
    <w:rsid w:val="0089574B"/>
    <w:rsid w:val="00897F68"/>
    <w:rsid w:val="008A401D"/>
    <w:rsid w:val="008A5F93"/>
    <w:rsid w:val="008C6EC7"/>
    <w:rsid w:val="008E3947"/>
    <w:rsid w:val="008E5C71"/>
    <w:rsid w:val="008E7EA8"/>
    <w:rsid w:val="008F5367"/>
    <w:rsid w:val="008F7D5A"/>
    <w:rsid w:val="00907548"/>
    <w:rsid w:val="00910728"/>
    <w:rsid w:val="00910C70"/>
    <w:rsid w:val="009177B4"/>
    <w:rsid w:val="0093140E"/>
    <w:rsid w:val="00936F98"/>
    <w:rsid w:val="009450A5"/>
    <w:rsid w:val="00945F51"/>
    <w:rsid w:val="009508CB"/>
    <w:rsid w:val="009573AE"/>
    <w:rsid w:val="00980FF9"/>
    <w:rsid w:val="00986116"/>
    <w:rsid w:val="00996525"/>
    <w:rsid w:val="009A06C3"/>
    <w:rsid w:val="009A27BE"/>
    <w:rsid w:val="009A74B2"/>
    <w:rsid w:val="009B324A"/>
    <w:rsid w:val="009C2B83"/>
    <w:rsid w:val="009C759D"/>
    <w:rsid w:val="009D7ECF"/>
    <w:rsid w:val="009E42A1"/>
    <w:rsid w:val="009F37DC"/>
    <w:rsid w:val="009F5FE4"/>
    <w:rsid w:val="00A2276B"/>
    <w:rsid w:val="00A26579"/>
    <w:rsid w:val="00A3398F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E4487"/>
    <w:rsid w:val="00AF41A3"/>
    <w:rsid w:val="00AF4A96"/>
    <w:rsid w:val="00B11274"/>
    <w:rsid w:val="00B11E37"/>
    <w:rsid w:val="00B24EB1"/>
    <w:rsid w:val="00B314A0"/>
    <w:rsid w:val="00B352FA"/>
    <w:rsid w:val="00B5184A"/>
    <w:rsid w:val="00B5220D"/>
    <w:rsid w:val="00B5467E"/>
    <w:rsid w:val="00B54693"/>
    <w:rsid w:val="00B623EA"/>
    <w:rsid w:val="00B87973"/>
    <w:rsid w:val="00B9353A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32976"/>
    <w:rsid w:val="00C41BC3"/>
    <w:rsid w:val="00C55680"/>
    <w:rsid w:val="00C606DE"/>
    <w:rsid w:val="00C637D0"/>
    <w:rsid w:val="00C669CF"/>
    <w:rsid w:val="00C804E0"/>
    <w:rsid w:val="00C87A85"/>
    <w:rsid w:val="00C9066D"/>
    <w:rsid w:val="00C95175"/>
    <w:rsid w:val="00CA1383"/>
    <w:rsid w:val="00CA505D"/>
    <w:rsid w:val="00CB60EE"/>
    <w:rsid w:val="00CC511C"/>
    <w:rsid w:val="00CC5B97"/>
    <w:rsid w:val="00CE3A1D"/>
    <w:rsid w:val="00CE4788"/>
    <w:rsid w:val="00CE7876"/>
    <w:rsid w:val="00CF49F7"/>
    <w:rsid w:val="00D1554B"/>
    <w:rsid w:val="00D24455"/>
    <w:rsid w:val="00D35895"/>
    <w:rsid w:val="00D57D01"/>
    <w:rsid w:val="00D764D5"/>
    <w:rsid w:val="00D916F7"/>
    <w:rsid w:val="00D9288A"/>
    <w:rsid w:val="00D942D6"/>
    <w:rsid w:val="00DA0612"/>
    <w:rsid w:val="00DA325A"/>
    <w:rsid w:val="00DB17A8"/>
    <w:rsid w:val="00DB5D7E"/>
    <w:rsid w:val="00DB77B7"/>
    <w:rsid w:val="00DD30CF"/>
    <w:rsid w:val="00DE1F71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65C2"/>
    <w:rsid w:val="00E97827"/>
    <w:rsid w:val="00EB4821"/>
    <w:rsid w:val="00EC18B8"/>
    <w:rsid w:val="00EC55C7"/>
    <w:rsid w:val="00EC6032"/>
    <w:rsid w:val="00EC76A7"/>
    <w:rsid w:val="00ED100F"/>
    <w:rsid w:val="00ED14E7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DB5"/>
    <w:rsid w:val="00F26881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943F6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57F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57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457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4F7F3C-7671-482D-95FC-DE1C2E92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48</cp:revision>
  <cp:lastPrinted>2021-06-02T12:01:00Z</cp:lastPrinted>
  <dcterms:created xsi:type="dcterms:W3CDTF">2019-02-13T14:56:00Z</dcterms:created>
  <dcterms:modified xsi:type="dcterms:W3CDTF">2021-06-02T12:09:00Z</dcterms:modified>
</cp:coreProperties>
</file>